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7E" w:rsidRDefault="00F87E7E" w:rsidP="00F87E7E">
      <w:pPr>
        <w:framePr w:wrap="notBeside" w:vAnchor="text" w:hAnchor="text" w:xAlign="center" w:y="1"/>
        <w:jc w:val="center"/>
      </w:pPr>
    </w:p>
    <w:p w:rsidR="00435786" w:rsidRDefault="00435786" w:rsidP="004608BD">
      <w:pPr>
        <w:jc w:val="right"/>
      </w:pPr>
    </w:p>
    <w:p w:rsidR="00D51318" w:rsidRPr="00D51318" w:rsidRDefault="00D51318" w:rsidP="00D51318">
      <w:pPr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D51318">
        <w:rPr>
          <w:b/>
          <w:bCs/>
          <w:kern w:val="0"/>
          <w:sz w:val="24"/>
          <w:szCs w:val="24"/>
        </w:rPr>
        <w:t xml:space="preserve">ФИЛИАЛ №1 </w:t>
      </w:r>
    </w:p>
    <w:p w:rsidR="00D51318" w:rsidRPr="00D51318" w:rsidRDefault="00D51318" w:rsidP="00D51318">
      <w:pPr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D51318">
        <w:rPr>
          <w:b/>
          <w:bCs/>
          <w:kern w:val="0"/>
          <w:sz w:val="24"/>
          <w:szCs w:val="24"/>
        </w:rPr>
        <w:t xml:space="preserve">ГОСУДАРСТВЕННОГО УЧРЕЖДЕНИЯ ЗДРАВООХРАНЕНИЯ </w:t>
      </w:r>
    </w:p>
    <w:p w:rsidR="00D51318" w:rsidRPr="00D51318" w:rsidRDefault="00D51318" w:rsidP="00D51318">
      <w:pPr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D51318">
        <w:rPr>
          <w:b/>
          <w:bCs/>
          <w:kern w:val="0"/>
          <w:sz w:val="24"/>
          <w:szCs w:val="24"/>
        </w:rPr>
        <w:t>«КАМЧАТСКИЙ КРАЕВОЙ ПРОТИВОТУБЕРКУЛЕЗНЫЙ ДИСПАНСЕР» -</w:t>
      </w:r>
    </w:p>
    <w:p w:rsidR="004608BD" w:rsidRDefault="00D51318" w:rsidP="00B32C81">
      <w:pPr>
        <w:jc w:val="center"/>
      </w:pPr>
      <w:r w:rsidRPr="00D51318">
        <w:rPr>
          <w:kern w:val="0"/>
          <w:sz w:val="24"/>
          <w:szCs w:val="24"/>
        </w:rPr>
        <w:t>городской округ «поселок Палана»</w:t>
      </w:r>
    </w:p>
    <w:p w:rsidR="004608BD" w:rsidRDefault="004608BD" w:rsidP="004608BD">
      <w:pPr>
        <w:jc w:val="right"/>
      </w:pPr>
    </w:p>
    <w:p w:rsidR="004608BD" w:rsidRDefault="00B32C81" w:rsidP="004608BD">
      <w:pPr>
        <w:jc w:val="center"/>
      </w:pPr>
      <w:r>
        <w:t>Список телефо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2"/>
        <w:gridCol w:w="3982"/>
        <w:gridCol w:w="1847"/>
      </w:tblGrid>
      <w:tr w:rsidR="00507B2A" w:rsidRPr="00AD4566" w:rsidTr="00B4158F">
        <w:tc>
          <w:tcPr>
            <w:tcW w:w="5778" w:type="dxa"/>
          </w:tcPr>
          <w:p w:rsidR="00507B2A" w:rsidRPr="00AD4566" w:rsidRDefault="00507B2A" w:rsidP="004608BD">
            <w:pPr>
              <w:jc w:val="center"/>
              <w:rPr>
                <w:sz w:val="24"/>
                <w:szCs w:val="24"/>
              </w:rPr>
            </w:pPr>
            <w:r w:rsidRPr="00AD4566"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</w:tcPr>
          <w:p w:rsidR="00507B2A" w:rsidRPr="00AD4566" w:rsidRDefault="00507B2A" w:rsidP="004608BD">
            <w:pPr>
              <w:jc w:val="center"/>
              <w:rPr>
                <w:sz w:val="24"/>
                <w:szCs w:val="24"/>
              </w:rPr>
            </w:pPr>
            <w:r w:rsidRPr="00AD4566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507B2A" w:rsidRDefault="00507B2A" w:rsidP="004608BD">
            <w:pPr>
              <w:jc w:val="center"/>
              <w:rPr>
                <w:sz w:val="24"/>
                <w:szCs w:val="24"/>
              </w:rPr>
            </w:pPr>
            <w:r w:rsidRPr="00AD4566">
              <w:rPr>
                <w:sz w:val="24"/>
                <w:szCs w:val="24"/>
              </w:rPr>
              <w:t>Тел./факс</w:t>
            </w:r>
          </w:p>
          <w:p w:rsidR="00507B2A" w:rsidRPr="00AD4566" w:rsidRDefault="00507B2A" w:rsidP="00460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543)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AD4566">
            <w:r w:rsidRPr="00942F4C">
              <w:t>Зам. главного врача, руководитель</w:t>
            </w:r>
          </w:p>
        </w:tc>
        <w:tc>
          <w:tcPr>
            <w:tcW w:w="4820" w:type="dxa"/>
          </w:tcPr>
          <w:p w:rsidR="00507B2A" w:rsidRPr="00942F4C" w:rsidRDefault="00507B2A" w:rsidP="004608BD">
            <w:pPr>
              <w:jc w:val="center"/>
            </w:pPr>
            <w:proofErr w:type="spellStart"/>
            <w:r w:rsidRPr="00942F4C">
              <w:t>Жариков</w:t>
            </w:r>
            <w:proofErr w:type="spellEnd"/>
            <w:r w:rsidRPr="00942F4C">
              <w:t xml:space="preserve"> Игорь Васильевич</w:t>
            </w:r>
          </w:p>
        </w:tc>
        <w:tc>
          <w:tcPr>
            <w:tcW w:w="2126" w:type="dxa"/>
          </w:tcPr>
          <w:p w:rsidR="00507B2A" w:rsidRPr="00942F4C" w:rsidRDefault="00507B2A" w:rsidP="00AD4566">
            <w:pPr>
              <w:jc w:val="center"/>
            </w:pPr>
            <w:r w:rsidRPr="00942F4C">
              <w:t xml:space="preserve">т/ф 32-2-94 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942F4C">
            <w:r w:rsidRPr="00942F4C">
              <w:t>Зам. главного бухгалтера</w:t>
            </w:r>
          </w:p>
        </w:tc>
        <w:tc>
          <w:tcPr>
            <w:tcW w:w="4820" w:type="dxa"/>
          </w:tcPr>
          <w:p w:rsidR="00507B2A" w:rsidRPr="00942F4C" w:rsidRDefault="00507B2A" w:rsidP="00942F4C">
            <w:pPr>
              <w:jc w:val="center"/>
            </w:pPr>
            <w:r w:rsidRPr="00942F4C">
              <w:t>Скрипкина Раиса Степановна</w:t>
            </w:r>
          </w:p>
        </w:tc>
        <w:tc>
          <w:tcPr>
            <w:tcW w:w="2126" w:type="dxa"/>
          </w:tcPr>
          <w:p w:rsidR="00507B2A" w:rsidRPr="00942F4C" w:rsidRDefault="00507B2A" w:rsidP="00942F4C">
            <w:pPr>
              <w:jc w:val="center"/>
            </w:pPr>
            <w:r w:rsidRPr="00942F4C">
              <w:t xml:space="preserve">т/ф 31-1-96 </w:t>
            </w:r>
            <w:r w:rsidRPr="00942F4C">
              <w:tab/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942F4C">
            <w:r w:rsidRPr="00942F4C">
              <w:t>Экономист</w:t>
            </w:r>
          </w:p>
        </w:tc>
        <w:tc>
          <w:tcPr>
            <w:tcW w:w="4820" w:type="dxa"/>
          </w:tcPr>
          <w:p w:rsidR="00507B2A" w:rsidRPr="00942F4C" w:rsidRDefault="00507B2A" w:rsidP="00AD4566">
            <w:pPr>
              <w:jc w:val="center"/>
            </w:pPr>
            <w:proofErr w:type="spellStart"/>
            <w:r w:rsidRPr="00942F4C">
              <w:t>Корчмит</w:t>
            </w:r>
            <w:proofErr w:type="spellEnd"/>
            <w:r w:rsidRPr="00942F4C">
              <w:t xml:space="preserve"> Алексей Владимир</w:t>
            </w:r>
            <w:r w:rsidRPr="00942F4C">
              <w:t>о</w:t>
            </w:r>
            <w:r w:rsidRPr="00942F4C">
              <w:t>вич</w:t>
            </w:r>
          </w:p>
        </w:tc>
        <w:tc>
          <w:tcPr>
            <w:tcW w:w="2126" w:type="dxa"/>
          </w:tcPr>
          <w:p w:rsidR="00507B2A" w:rsidRPr="00942F4C" w:rsidRDefault="00507B2A" w:rsidP="00AD4566">
            <w:pPr>
              <w:jc w:val="center"/>
            </w:pPr>
            <w:r w:rsidRPr="00942F4C">
              <w:t>32-5-24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942F4C">
            <w:r w:rsidRPr="00942F4C">
              <w:t>Бухгалтер - финансист</w:t>
            </w:r>
          </w:p>
        </w:tc>
        <w:tc>
          <w:tcPr>
            <w:tcW w:w="4820" w:type="dxa"/>
          </w:tcPr>
          <w:p w:rsidR="00507B2A" w:rsidRPr="00942F4C" w:rsidRDefault="00507B2A" w:rsidP="00AD4566">
            <w:pPr>
              <w:jc w:val="center"/>
            </w:pPr>
            <w:proofErr w:type="spellStart"/>
            <w:r w:rsidRPr="00942F4C">
              <w:t>Корчмит</w:t>
            </w:r>
            <w:proofErr w:type="spellEnd"/>
            <w:r w:rsidRPr="00942F4C">
              <w:t xml:space="preserve"> Анна Валерьевна</w:t>
            </w:r>
          </w:p>
        </w:tc>
        <w:tc>
          <w:tcPr>
            <w:tcW w:w="2126" w:type="dxa"/>
          </w:tcPr>
          <w:p w:rsidR="00507B2A" w:rsidRPr="00942F4C" w:rsidRDefault="00507B2A" w:rsidP="00AD4566">
            <w:pPr>
              <w:jc w:val="center"/>
            </w:pPr>
            <w:r w:rsidRPr="00942F4C">
              <w:t>31-1-96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942F4C">
            <w:r w:rsidRPr="00942F4C">
              <w:t>Специалист по кадрам</w:t>
            </w:r>
          </w:p>
        </w:tc>
        <w:tc>
          <w:tcPr>
            <w:tcW w:w="4820" w:type="dxa"/>
          </w:tcPr>
          <w:p w:rsidR="00507B2A" w:rsidRPr="00942F4C" w:rsidRDefault="00507B2A" w:rsidP="00AD4566">
            <w:pPr>
              <w:jc w:val="center"/>
            </w:pPr>
            <w:r w:rsidRPr="00942F4C">
              <w:t>Овсянникова Анастасия Вал</w:t>
            </w:r>
            <w:r w:rsidRPr="00942F4C">
              <w:t>е</w:t>
            </w:r>
            <w:r w:rsidRPr="00942F4C">
              <w:t>рьевна</w:t>
            </w:r>
          </w:p>
        </w:tc>
        <w:tc>
          <w:tcPr>
            <w:tcW w:w="2126" w:type="dxa"/>
          </w:tcPr>
          <w:p w:rsidR="00507B2A" w:rsidRPr="00942F4C" w:rsidRDefault="00507B2A" w:rsidP="00AD4566">
            <w:pPr>
              <w:jc w:val="center"/>
            </w:pPr>
            <w:r w:rsidRPr="00942F4C">
              <w:t>т/ф 32-2-94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942F4C">
            <w:r>
              <w:t xml:space="preserve">Главная медсестра </w:t>
            </w:r>
          </w:p>
        </w:tc>
        <w:tc>
          <w:tcPr>
            <w:tcW w:w="4820" w:type="dxa"/>
          </w:tcPr>
          <w:p w:rsidR="00507B2A" w:rsidRPr="00942F4C" w:rsidRDefault="00507B2A" w:rsidP="00AD4566">
            <w:pPr>
              <w:jc w:val="center"/>
            </w:pPr>
            <w:proofErr w:type="spellStart"/>
            <w:r w:rsidRPr="00942F4C">
              <w:t>Янборисова</w:t>
            </w:r>
            <w:proofErr w:type="spellEnd"/>
            <w:r w:rsidRPr="00942F4C">
              <w:t xml:space="preserve"> Инна Рустамовна</w:t>
            </w:r>
          </w:p>
        </w:tc>
        <w:tc>
          <w:tcPr>
            <w:tcW w:w="2126" w:type="dxa"/>
          </w:tcPr>
          <w:p w:rsidR="00507B2A" w:rsidRPr="00942F4C" w:rsidRDefault="00507B2A" w:rsidP="00AD4566">
            <w:pPr>
              <w:jc w:val="center"/>
            </w:pPr>
            <w:r w:rsidRPr="00942F4C">
              <w:t>31-3-17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Зав.</w:t>
            </w:r>
            <w:r>
              <w:t xml:space="preserve"> </w:t>
            </w:r>
            <w:r w:rsidRPr="00942F4C">
              <w:t>отделением легочное отделение №1</w:t>
            </w:r>
          </w:p>
        </w:tc>
        <w:tc>
          <w:tcPr>
            <w:tcW w:w="4820" w:type="dxa"/>
          </w:tcPr>
          <w:p w:rsidR="00507B2A" w:rsidRPr="00942F4C" w:rsidRDefault="00507B2A" w:rsidP="00EA4A49">
            <w:pPr>
              <w:jc w:val="center"/>
            </w:pPr>
            <w:r w:rsidRPr="00942F4C">
              <w:t>Никифорова Ольга Львовна</w:t>
            </w:r>
          </w:p>
        </w:tc>
        <w:tc>
          <w:tcPr>
            <w:tcW w:w="2126" w:type="dxa"/>
          </w:tcPr>
          <w:p w:rsidR="00507B2A" w:rsidRPr="00942F4C" w:rsidRDefault="00507B2A" w:rsidP="00EA4A49">
            <w:pPr>
              <w:jc w:val="center"/>
            </w:pPr>
            <w:r w:rsidRPr="00942F4C">
              <w:t>31-3-15</w:t>
            </w:r>
          </w:p>
          <w:p w:rsidR="00507B2A" w:rsidRPr="00942F4C" w:rsidRDefault="00507B2A" w:rsidP="00EA4A49">
            <w:pPr>
              <w:jc w:val="center"/>
            </w:pPr>
            <w:r w:rsidRPr="00942F4C">
              <w:t>32-3-14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Старшая медсестра легочного отд</w:t>
            </w:r>
            <w:r w:rsidRPr="00942F4C">
              <w:t>е</w:t>
            </w:r>
            <w:r w:rsidRPr="00942F4C">
              <w:t>ления №1</w:t>
            </w:r>
          </w:p>
        </w:tc>
        <w:tc>
          <w:tcPr>
            <w:tcW w:w="4820" w:type="dxa"/>
          </w:tcPr>
          <w:p w:rsidR="00507B2A" w:rsidRPr="00942F4C" w:rsidRDefault="00507B2A" w:rsidP="00EA4A49">
            <w:pPr>
              <w:jc w:val="center"/>
            </w:pPr>
            <w:r w:rsidRPr="00942F4C">
              <w:t>Фролова Елена Александровна</w:t>
            </w:r>
          </w:p>
        </w:tc>
        <w:tc>
          <w:tcPr>
            <w:tcW w:w="2126" w:type="dxa"/>
          </w:tcPr>
          <w:p w:rsidR="00507B2A" w:rsidRPr="00942F4C" w:rsidRDefault="00507B2A" w:rsidP="00B4158F">
            <w:pPr>
              <w:jc w:val="center"/>
            </w:pPr>
            <w:r w:rsidRPr="00942F4C">
              <w:t>31-3-15</w:t>
            </w:r>
          </w:p>
          <w:p w:rsidR="00507B2A" w:rsidRPr="00942F4C" w:rsidRDefault="00507B2A" w:rsidP="00B4158F">
            <w:pPr>
              <w:jc w:val="center"/>
            </w:pPr>
            <w:r w:rsidRPr="00942F4C">
              <w:t>32-3-14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Зав.</w:t>
            </w:r>
            <w:r>
              <w:t xml:space="preserve"> </w:t>
            </w:r>
            <w:r w:rsidRPr="00942F4C">
              <w:t>отделением легочное отделение №2</w:t>
            </w:r>
          </w:p>
        </w:tc>
        <w:tc>
          <w:tcPr>
            <w:tcW w:w="4820" w:type="dxa"/>
          </w:tcPr>
          <w:p w:rsidR="00507B2A" w:rsidRPr="00942F4C" w:rsidRDefault="00507B2A" w:rsidP="00EA4A49">
            <w:pPr>
              <w:jc w:val="center"/>
            </w:pPr>
            <w:proofErr w:type="spellStart"/>
            <w:r w:rsidRPr="00942F4C">
              <w:t>Бочкарникова</w:t>
            </w:r>
            <w:proofErr w:type="spellEnd"/>
            <w:r w:rsidRPr="00942F4C">
              <w:t xml:space="preserve"> Людмила Ник</w:t>
            </w:r>
            <w:r w:rsidRPr="00942F4C">
              <w:t>о</w:t>
            </w:r>
            <w:r w:rsidRPr="00942F4C">
              <w:t>лаевна</w:t>
            </w:r>
          </w:p>
        </w:tc>
        <w:tc>
          <w:tcPr>
            <w:tcW w:w="2126" w:type="dxa"/>
          </w:tcPr>
          <w:p w:rsidR="00507B2A" w:rsidRPr="00942F4C" w:rsidRDefault="00507B2A" w:rsidP="00EA4A49">
            <w:pPr>
              <w:jc w:val="center"/>
            </w:pPr>
            <w:r w:rsidRPr="00942F4C">
              <w:t>32-3-15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Старшая медсестра легочного отд</w:t>
            </w:r>
            <w:r w:rsidRPr="00942F4C">
              <w:t>е</w:t>
            </w:r>
            <w:r w:rsidRPr="00942F4C">
              <w:t>ления №</w:t>
            </w:r>
            <w:r>
              <w:t xml:space="preserve"> 2</w:t>
            </w:r>
          </w:p>
        </w:tc>
        <w:tc>
          <w:tcPr>
            <w:tcW w:w="4820" w:type="dxa"/>
          </w:tcPr>
          <w:p w:rsidR="00507B2A" w:rsidRPr="00942F4C" w:rsidRDefault="00507B2A" w:rsidP="00EA4A49">
            <w:pPr>
              <w:jc w:val="center"/>
            </w:pPr>
            <w:proofErr w:type="spellStart"/>
            <w:r w:rsidRPr="00942F4C">
              <w:t>Причкайтене</w:t>
            </w:r>
            <w:proofErr w:type="spellEnd"/>
            <w:r w:rsidRPr="00942F4C">
              <w:t xml:space="preserve"> Марина Эдуа</w:t>
            </w:r>
            <w:r w:rsidRPr="00942F4C">
              <w:t>р</w:t>
            </w:r>
            <w:r w:rsidRPr="00942F4C">
              <w:t>довна</w:t>
            </w:r>
          </w:p>
        </w:tc>
        <w:tc>
          <w:tcPr>
            <w:tcW w:w="2126" w:type="dxa"/>
          </w:tcPr>
          <w:p w:rsidR="00507B2A" w:rsidRPr="00942F4C" w:rsidRDefault="00507B2A" w:rsidP="00EA4A49">
            <w:pPr>
              <w:jc w:val="center"/>
            </w:pPr>
            <w:r w:rsidRPr="00942F4C">
              <w:t>32-3-15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Медсестра участковая</w:t>
            </w:r>
          </w:p>
        </w:tc>
        <w:tc>
          <w:tcPr>
            <w:tcW w:w="4820" w:type="dxa"/>
          </w:tcPr>
          <w:p w:rsidR="00507B2A" w:rsidRPr="00942F4C" w:rsidRDefault="00507B2A" w:rsidP="004608BD">
            <w:pPr>
              <w:jc w:val="center"/>
            </w:pPr>
            <w:r w:rsidRPr="00942F4C">
              <w:t>Овсянникова Валентина Ник</w:t>
            </w:r>
            <w:r w:rsidRPr="00942F4C">
              <w:t>о</w:t>
            </w:r>
            <w:r w:rsidRPr="00942F4C">
              <w:t>лаевна</w:t>
            </w:r>
          </w:p>
        </w:tc>
        <w:tc>
          <w:tcPr>
            <w:tcW w:w="2126" w:type="dxa"/>
          </w:tcPr>
          <w:p w:rsidR="00507B2A" w:rsidRPr="00942F4C" w:rsidRDefault="00507B2A" w:rsidP="004608BD">
            <w:pPr>
              <w:jc w:val="center"/>
            </w:pPr>
            <w:r w:rsidRPr="00942F4C">
              <w:t>31-1-75</w:t>
            </w:r>
          </w:p>
        </w:tc>
      </w:tr>
      <w:tr w:rsidR="00507B2A" w:rsidRPr="00AD4566" w:rsidTr="00B4158F">
        <w:tc>
          <w:tcPr>
            <w:tcW w:w="5778" w:type="dxa"/>
          </w:tcPr>
          <w:p w:rsidR="00507B2A" w:rsidRPr="00942F4C" w:rsidRDefault="00507B2A" w:rsidP="00B4158F">
            <w:r w:rsidRPr="00942F4C">
              <w:t>Зав.</w:t>
            </w:r>
            <w:r>
              <w:t xml:space="preserve"> </w:t>
            </w:r>
            <w:r w:rsidRPr="00942F4C">
              <w:t>лабораторией</w:t>
            </w:r>
          </w:p>
        </w:tc>
        <w:tc>
          <w:tcPr>
            <w:tcW w:w="4820" w:type="dxa"/>
          </w:tcPr>
          <w:p w:rsidR="00507B2A" w:rsidRPr="00942F4C" w:rsidRDefault="00507B2A" w:rsidP="004608BD">
            <w:pPr>
              <w:jc w:val="center"/>
            </w:pPr>
            <w:proofErr w:type="spellStart"/>
            <w:r w:rsidRPr="00942F4C">
              <w:t>Жарикова</w:t>
            </w:r>
            <w:proofErr w:type="spellEnd"/>
            <w:r w:rsidRPr="00942F4C">
              <w:t xml:space="preserve"> Людмила Алекса</w:t>
            </w:r>
            <w:r w:rsidRPr="00942F4C">
              <w:t>н</w:t>
            </w:r>
            <w:r w:rsidRPr="00942F4C">
              <w:t>дровна</w:t>
            </w:r>
          </w:p>
        </w:tc>
        <w:tc>
          <w:tcPr>
            <w:tcW w:w="2126" w:type="dxa"/>
          </w:tcPr>
          <w:p w:rsidR="00507B2A" w:rsidRPr="00942F4C" w:rsidRDefault="00507B2A" w:rsidP="00EA4A49">
            <w:pPr>
              <w:jc w:val="center"/>
            </w:pPr>
            <w:r w:rsidRPr="00942F4C">
              <w:t>32-5-34</w:t>
            </w:r>
          </w:p>
        </w:tc>
      </w:tr>
    </w:tbl>
    <w:p w:rsidR="004608BD" w:rsidRDefault="004608BD" w:rsidP="004608BD">
      <w:pPr>
        <w:jc w:val="center"/>
      </w:pPr>
    </w:p>
    <w:p w:rsidR="006E720C" w:rsidRPr="004608BD" w:rsidRDefault="006E720C" w:rsidP="004608BD">
      <w:pPr>
        <w:jc w:val="center"/>
      </w:pPr>
    </w:p>
    <w:p w:rsidR="00F3625B" w:rsidRDefault="000357AB" w:rsidP="00D51318">
      <w:pPr>
        <w:spacing w:line="360" w:lineRule="auto"/>
        <w:ind w:firstLine="708"/>
        <w:jc w:val="center"/>
        <w:rPr>
          <w:sz w:val="20"/>
          <w:szCs w:val="20"/>
        </w:rPr>
      </w:pPr>
      <w:r w:rsidRPr="000357AB">
        <w:t>Телефон</w:t>
      </w:r>
      <w:r w:rsidR="006E720C">
        <w:t xml:space="preserve"> горячей линии</w:t>
      </w:r>
      <w:r w:rsidRPr="000357AB">
        <w:t xml:space="preserve"> для записи на прием к врачу</w:t>
      </w:r>
      <w:r>
        <w:t>:</w:t>
      </w:r>
      <w:r w:rsidR="00B32C81">
        <w:t xml:space="preserve"> </w:t>
      </w:r>
      <w:bookmarkStart w:id="0" w:name="_GoBack"/>
      <w:bookmarkEnd w:id="0"/>
      <w:r w:rsidR="008F6E49" w:rsidRPr="008F6E49">
        <w:t>(41543)</w:t>
      </w:r>
      <w:r w:rsidR="00B32C81">
        <w:t>-</w:t>
      </w:r>
      <w:r w:rsidR="00B4158F">
        <w:t xml:space="preserve"> </w:t>
      </w:r>
      <w:r w:rsidR="00B4158F" w:rsidRPr="00942F4C">
        <w:t>31-1-75</w:t>
      </w:r>
    </w:p>
    <w:sectPr w:rsidR="00F3625B" w:rsidSect="00507B2A">
      <w:headerReference w:type="even" r:id="rId9"/>
      <w:headerReference w:type="default" r:id="rId10"/>
      <w:headerReference w:type="first" r:id="rId11"/>
      <w:pgSz w:w="11906" w:h="16838"/>
      <w:pgMar w:top="567" w:right="1134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03" w:rsidRDefault="00421003">
      <w:r>
        <w:separator/>
      </w:r>
    </w:p>
  </w:endnote>
  <w:endnote w:type="continuationSeparator" w:id="0">
    <w:p w:rsidR="00421003" w:rsidRDefault="0042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03" w:rsidRDefault="00421003">
      <w:r>
        <w:separator/>
      </w:r>
    </w:p>
  </w:footnote>
  <w:footnote w:type="continuationSeparator" w:id="0">
    <w:p w:rsidR="00421003" w:rsidRDefault="0042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8F" w:rsidRDefault="00B415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158F" w:rsidRDefault="00B415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8F" w:rsidRDefault="00B4158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8F" w:rsidRPr="00A34529" w:rsidRDefault="00B4158F">
    <w:pPr>
      <w:pStyle w:val="a4"/>
      <w:rPr>
        <w:sz w:val="28"/>
        <w:szCs w:val="28"/>
        <w:lang w:val="en-US"/>
      </w:rPr>
    </w:pPr>
    <w:r>
      <w:tab/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3E42AB"/>
    <w:multiLevelType w:val="hybridMultilevel"/>
    <w:tmpl w:val="0A4EC77C"/>
    <w:lvl w:ilvl="0" w:tplc="FF54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59"/>
    <w:rsid w:val="00014785"/>
    <w:rsid w:val="00014F66"/>
    <w:rsid w:val="00020C4D"/>
    <w:rsid w:val="000357AB"/>
    <w:rsid w:val="00064867"/>
    <w:rsid w:val="0006507B"/>
    <w:rsid w:val="00080CEA"/>
    <w:rsid w:val="0009150E"/>
    <w:rsid w:val="000A7E9D"/>
    <w:rsid w:val="001142F2"/>
    <w:rsid w:val="001226EF"/>
    <w:rsid w:val="001F1BEE"/>
    <w:rsid w:val="00225483"/>
    <w:rsid w:val="002274B7"/>
    <w:rsid w:val="002557FE"/>
    <w:rsid w:val="002559D2"/>
    <w:rsid w:val="00270E30"/>
    <w:rsid w:val="0027316C"/>
    <w:rsid w:val="002D188F"/>
    <w:rsid w:val="002D3191"/>
    <w:rsid w:val="002E504A"/>
    <w:rsid w:val="00312308"/>
    <w:rsid w:val="00316294"/>
    <w:rsid w:val="00380107"/>
    <w:rsid w:val="003A0356"/>
    <w:rsid w:val="00421003"/>
    <w:rsid w:val="0043303B"/>
    <w:rsid w:val="00435786"/>
    <w:rsid w:val="00444DF8"/>
    <w:rsid w:val="00451B30"/>
    <w:rsid w:val="0045214F"/>
    <w:rsid w:val="004608BD"/>
    <w:rsid w:val="004614F5"/>
    <w:rsid w:val="004811FB"/>
    <w:rsid w:val="00481F4C"/>
    <w:rsid w:val="004E49AA"/>
    <w:rsid w:val="004F5BEC"/>
    <w:rsid w:val="004F610C"/>
    <w:rsid w:val="00506E0D"/>
    <w:rsid w:val="00507B2A"/>
    <w:rsid w:val="00532FEC"/>
    <w:rsid w:val="00533C20"/>
    <w:rsid w:val="00541E59"/>
    <w:rsid w:val="00561789"/>
    <w:rsid w:val="00574C7D"/>
    <w:rsid w:val="005A600F"/>
    <w:rsid w:val="00615565"/>
    <w:rsid w:val="00635FED"/>
    <w:rsid w:val="00654759"/>
    <w:rsid w:val="00690D60"/>
    <w:rsid w:val="00692754"/>
    <w:rsid w:val="006A475B"/>
    <w:rsid w:val="006C1A7E"/>
    <w:rsid w:val="006C49D0"/>
    <w:rsid w:val="006D22E1"/>
    <w:rsid w:val="006E0806"/>
    <w:rsid w:val="006E3BC3"/>
    <w:rsid w:val="006E720C"/>
    <w:rsid w:val="006F40BB"/>
    <w:rsid w:val="007109FD"/>
    <w:rsid w:val="00730F9B"/>
    <w:rsid w:val="00737CF4"/>
    <w:rsid w:val="007503FE"/>
    <w:rsid w:val="00755E31"/>
    <w:rsid w:val="00763406"/>
    <w:rsid w:val="00765B4A"/>
    <w:rsid w:val="0078627E"/>
    <w:rsid w:val="007D08A8"/>
    <w:rsid w:val="007D221C"/>
    <w:rsid w:val="007E2898"/>
    <w:rsid w:val="0082224D"/>
    <w:rsid w:val="00861A35"/>
    <w:rsid w:val="00870C4E"/>
    <w:rsid w:val="00877766"/>
    <w:rsid w:val="008B6ABD"/>
    <w:rsid w:val="008F6E49"/>
    <w:rsid w:val="00914BC3"/>
    <w:rsid w:val="00923FB5"/>
    <w:rsid w:val="00942F4C"/>
    <w:rsid w:val="009452DE"/>
    <w:rsid w:val="009C1190"/>
    <w:rsid w:val="009C1A1F"/>
    <w:rsid w:val="009E4043"/>
    <w:rsid w:val="00A22B49"/>
    <w:rsid w:val="00A35C35"/>
    <w:rsid w:val="00A523ED"/>
    <w:rsid w:val="00A65B86"/>
    <w:rsid w:val="00AB0CF5"/>
    <w:rsid w:val="00AB28A2"/>
    <w:rsid w:val="00AB7FA2"/>
    <w:rsid w:val="00AD338E"/>
    <w:rsid w:val="00AD4566"/>
    <w:rsid w:val="00AD4EFA"/>
    <w:rsid w:val="00AE3FC9"/>
    <w:rsid w:val="00AF1DF9"/>
    <w:rsid w:val="00AF3E03"/>
    <w:rsid w:val="00B13E79"/>
    <w:rsid w:val="00B32C81"/>
    <w:rsid w:val="00B33A95"/>
    <w:rsid w:val="00B4158F"/>
    <w:rsid w:val="00B51754"/>
    <w:rsid w:val="00B638CF"/>
    <w:rsid w:val="00B85181"/>
    <w:rsid w:val="00B854F2"/>
    <w:rsid w:val="00C33AA5"/>
    <w:rsid w:val="00C75778"/>
    <w:rsid w:val="00C978A3"/>
    <w:rsid w:val="00CA38E3"/>
    <w:rsid w:val="00CC1BD5"/>
    <w:rsid w:val="00CE7944"/>
    <w:rsid w:val="00D03FC1"/>
    <w:rsid w:val="00D23190"/>
    <w:rsid w:val="00D508BB"/>
    <w:rsid w:val="00D51318"/>
    <w:rsid w:val="00D73EAE"/>
    <w:rsid w:val="00D9354A"/>
    <w:rsid w:val="00DA0192"/>
    <w:rsid w:val="00DC2F6B"/>
    <w:rsid w:val="00DC47BA"/>
    <w:rsid w:val="00E03742"/>
    <w:rsid w:val="00E172B7"/>
    <w:rsid w:val="00E44510"/>
    <w:rsid w:val="00E47B4A"/>
    <w:rsid w:val="00E747CC"/>
    <w:rsid w:val="00E810B3"/>
    <w:rsid w:val="00EA037B"/>
    <w:rsid w:val="00EA4A49"/>
    <w:rsid w:val="00EA6145"/>
    <w:rsid w:val="00EB5ACF"/>
    <w:rsid w:val="00ED4319"/>
    <w:rsid w:val="00F1594B"/>
    <w:rsid w:val="00F3625B"/>
    <w:rsid w:val="00F418F2"/>
    <w:rsid w:val="00F66B25"/>
    <w:rsid w:val="00F81254"/>
    <w:rsid w:val="00F87E7E"/>
    <w:rsid w:val="00FB1980"/>
    <w:rsid w:val="00FC489F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59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54759"/>
    <w:pPr>
      <w:keepNext/>
      <w:jc w:val="center"/>
      <w:outlineLvl w:val="4"/>
    </w:pPr>
    <w:rPr>
      <w:b/>
      <w:kern w:val="0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47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54759"/>
    <w:rPr>
      <w:color w:val="0000FF"/>
      <w:u w:val="single"/>
    </w:rPr>
  </w:style>
  <w:style w:type="paragraph" w:styleId="a4">
    <w:name w:val="header"/>
    <w:basedOn w:val="a"/>
    <w:link w:val="a5"/>
    <w:rsid w:val="00654759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54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54759"/>
  </w:style>
  <w:style w:type="paragraph" w:styleId="a7">
    <w:name w:val="Balloon Text"/>
    <w:basedOn w:val="a"/>
    <w:link w:val="a8"/>
    <w:uiPriority w:val="99"/>
    <w:semiHidden/>
    <w:unhideWhenUsed/>
    <w:rsid w:val="0065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759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75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rsid w:val="00DC4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DC47BA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DC47B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kern w:val="0"/>
      <w:sz w:val="24"/>
      <w:szCs w:val="24"/>
    </w:rPr>
  </w:style>
  <w:style w:type="table" w:styleId="ab">
    <w:name w:val="Table Grid"/>
    <w:basedOn w:val="a1"/>
    <w:uiPriority w:val="59"/>
    <w:rsid w:val="00DC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47BA"/>
    <w:pPr>
      <w:ind w:left="720"/>
      <w:contextualSpacing/>
    </w:pPr>
    <w:rPr>
      <w:kern w:val="0"/>
      <w:szCs w:val="20"/>
    </w:rPr>
  </w:style>
  <w:style w:type="character" w:customStyle="1" w:styleId="11">
    <w:name w:val="Основной текст Знак1"/>
    <w:basedOn w:val="a0"/>
    <w:link w:val="ad"/>
    <w:uiPriority w:val="99"/>
    <w:rsid w:val="00F3625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3625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F3625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F3625B"/>
    <w:rPr>
      <w:rFonts w:ascii="Times New Roman" w:hAnsi="Times New Roman"/>
      <w:spacing w:val="30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F3625B"/>
    <w:pPr>
      <w:shd w:val="clear" w:color="auto" w:fill="FFFFFF"/>
      <w:spacing w:after="420" w:line="240" w:lineRule="atLeast"/>
      <w:jc w:val="both"/>
    </w:pPr>
    <w:rPr>
      <w:rFonts w:eastAsiaTheme="minorHAnsi" w:cstheme="minorBidi"/>
      <w:kern w:val="0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F3625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20">
    <w:name w:val="Заголовок №2"/>
    <w:basedOn w:val="a"/>
    <w:link w:val="2"/>
    <w:uiPriority w:val="99"/>
    <w:rsid w:val="00F3625B"/>
    <w:pPr>
      <w:shd w:val="clear" w:color="auto" w:fill="FFFFFF"/>
      <w:spacing w:before="780" w:after="420" w:line="322" w:lineRule="exact"/>
      <w:jc w:val="center"/>
      <w:outlineLvl w:val="1"/>
    </w:pPr>
    <w:rPr>
      <w:rFonts w:eastAsiaTheme="minorHAnsi" w:cstheme="minorBidi"/>
      <w:b/>
      <w:bCs/>
      <w:kern w:val="0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uiPriority w:val="99"/>
    <w:rsid w:val="00F3625B"/>
    <w:pPr>
      <w:shd w:val="clear" w:color="auto" w:fill="FFFFFF"/>
      <w:spacing w:before="420" w:after="480" w:line="240" w:lineRule="atLeast"/>
      <w:jc w:val="center"/>
      <w:outlineLvl w:val="0"/>
    </w:pPr>
    <w:rPr>
      <w:rFonts w:eastAsiaTheme="minorHAnsi" w:cstheme="minorBidi"/>
      <w:b/>
      <w:bCs/>
      <w:kern w:val="0"/>
      <w:sz w:val="30"/>
      <w:szCs w:val="30"/>
      <w:lang w:eastAsia="en-US"/>
    </w:rPr>
  </w:style>
  <w:style w:type="paragraph" w:customStyle="1" w:styleId="ConsPlusNonformat">
    <w:name w:val="ConsPlusNonformat"/>
    <w:uiPriority w:val="99"/>
    <w:rsid w:val="00AE3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F87E7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7E7E"/>
    <w:pPr>
      <w:shd w:val="clear" w:color="auto" w:fill="FFFFFF"/>
      <w:spacing w:before="8760" w:line="240" w:lineRule="atLeast"/>
      <w:jc w:val="both"/>
    </w:pPr>
    <w:rPr>
      <w:rFonts w:eastAsiaTheme="minorHAnsi"/>
      <w:kern w:val="0"/>
      <w:sz w:val="17"/>
      <w:szCs w:val="17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F87E7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59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54759"/>
    <w:pPr>
      <w:keepNext/>
      <w:jc w:val="center"/>
      <w:outlineLvl w:val="4"/>
    </w:pPr>
    <w:rPr>
      <w:b/>
      <w:kern w:val="0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47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54759"/>
    <w:rPr>
      <w:color w:val="0000FF"/>
      <w:u w:val="single"/>
    </w:rPr>
  </w:style>
  <w:style w:type="paragraph" w:styleId="a4">
    <w:name w:val="header"/>
    <w:basedOn w:val="a"/>
    <w:link w:val="a5"/>
    <w:rsid w:val="00654759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54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54759"/>
  </w:style>
  <w:style w:type="paragraph" w:styleId="a7">
    <w:name w:val="Balloon Text"/>
    <w:basedOn w:val="a"/>
    <w:link w:val="a8"/>
    <w:uiPriority w:val="99"/>
    <w:semiHidden/>
    <w:unhideWhenUsed/>
    <w:rsid w:val="0065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759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75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rsid w:val="00DC4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DC47BA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DC47B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kern w:val="0"/>
      <w:sz w:val="24"/>
      <w:szCs w:val="24"/>
    </w:rPr>
  </w:style>
  <w:style w:type="table" w:styleId="ab">
    <w:name w:val="Table Grid"/>
    <w:basedOn w:val="a1"/>
    <w:uiPriority w:val="59"/>
    <w:rsid w:val="00DC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47BA"/>
    <w:pPr>
      <w:ind w:left="720"/>
      <w:contextualSpacing/>
    </w:pPr>
    <w:rPr>
      <w:kern w:val="0"/>
      <w:szCs w:val="20"/>
    </w:rPr>
  </w:style>
  <w:style w:type="character" w:customStyle="1" w:styleId="11">
    <w:name w:val="Основной текст Знак1"/>
    <w:basedOn w:val="a0"/>
    <w:link w:val="ad"/>
    <w:uiPriority w:val="99"/>
    <w:rsid w:val="00F3625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3625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F3625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F3625B"/>
    <w:rPr>
      <w:rFonts w:ascii="Times New Roman" w:hAnsi="Times New Roman"/>
      <w:spacing w:val="30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F3625B"/>
    <w:pPr>
      <w:shd w:val="clear" w:color="auto" w:fill="FFFFFF"/>
      <w:spacing w:after="420" w:line="240" w:lineRule="atLeast"/>
      <w:jc w:val="both"/>
    </w:pPr>
    <w:rPr>
      <w:rFonts w:eastAsiaTheme="minorHAnsi" w:cstheme="minorBidi"/>
      <w:kern w:val="0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F3625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20">
    <w:name w:val="Заголовок №2"/>
    <w:basedOn w:val="a"/>
    <w:link w:val="2"/>
    <w:uiPriority w:val="99"/>
    <w:rsid w:val="00F3625B"/>
    <w:pPr>
      <w:shd w:val="clear" w:color="auto" w:fill="FFFFFF"/>
      <w:spacing w:before="780" w:after="420" w:line="322" w:lineRule="exact"/>
      <w:jc w:val="center"/>
      <w:outlineLvl w:val="1"/>
    </w:pPr>
    <w:rPr>
      <w:rFonts w:eastAsiaTheme="minorHAnsi" w:cstheme="minorBidi"/>
      <w:b/>
      <w:bCs/>
      <w:kern w:val="0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uiPriority w:val="99"/>
    <w:rsid w:val="00F3625B"/>
    <w:pPr>
      <w:shd w:val="clear" w:color="auto" w:fill="FFFFFF"/>
      <w:spacing w:before="420" w:after="480" w:line="240" w:lineRule="atLeast"/>
      <w:jc w:val="center"/>
      <w:outlineLvl w:val="0"/>
    </w:pPr>
    <w:rPr>
      <w:rFonts w:eastAsiaTheme="minorHAnsi" w:cstheme="minorBidi"/>
      <w:b/>
      <w:bCs/>
      <w:kern w:val="0"/>
      <w:sz w:val="30"/>
      <w:szCs w:val="30"/>
      <w:lang w:eastAsia="en-US"/>
    </w:rPr>
  </w:style>
  <w:style w:type="paragraph" w:customStyle="1" w:styleId="ConsPlusNonformat">
    <w:name w:val="ConsPlusNonformat"/>
    <w:uiPriority w:val="99"/>
    <w:rsid w:val="00AE3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F87E7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7E7E"/>
    <w:pPr>
      <w:shd w:val="clear" w:color="auto" w:fill="FFFFFF"/>
      <w:spacing w:before="8760" w:line="240" w:lineRule="atLeast"/>
      <w:jc w:val="both"/>
    </w:pPr>
    <w:rPr>
      <w:rFonts w:eastAsiaTheme="minorHAnsi"/>
      <w:kern w:val="0"/>
      <w:sz w:val="17"/>
      <w:szCs w:val="17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F87E7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9B9E-AFCC-4007-96E2-5D03385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Сысина Виктория Валериевна</cp:lastModifiedBy>
  <cp:revision>4</cp:revision>
  <cp:lastPrinted>2013-09-24T03:02:00Z</cp:lastPrinted>
  <dcterms:created xsi:type="dcterms:W3CDTF">2013-09-24T03:03:00Z</dcterms:created>
  <dcterms:modified xsi:type="dcterms:W3CDTF">2013-09-24T03:06:00Z</dcterms:modified>
</cp:coreProperties>
</file>